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CD99" w14:textId="57755526" w:rsidR="00FA37C5" w:rsidRPr="00F67FA3" w:rsidRDefault="00896CCF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67FA3">
        <w:rPr>
          <w:rFonts w:ascii="Arial" w:hAnsi="Arial" w:cs="Arial"/>
          <w:b/>
          <w:sz w:val="20"/>
          <w:szCs w:val="20"/>
          <w:lang w:val="en-US"/>
        </w:rPr>
        <w:t>CHECKLIST –</w:t>
      </w:r>
      <w:r w:rsidRPr="00F67FA3">
        <w:rPr>
          <w:rFonts w:ascii="Arial" w:hAnsi="Arial" w:cs="Arial"/>
          <w:b/>
          <w:sz w:val="20"/>
          <w:szCs w:val="20"/>
          <w:u w:val="single"/>
          <w:lang w:val="en-US"/>
        </w:rPr>
        <w:t>RESIDENCE</w:t>
      </w:r>
      <w:r w:rsidRPr="00B539D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PERMIT</w:t>
      </w:r>
      <w:r w:rsidRPr="00F67FA3">
        <w:rPr>
          <w:rFonts w:ascii="Arial" w:hAnsi="Arial" w:cs="Arial"/>
          <w:b/>
          <w:sz w:val="20"/>
          <w:szCs w:val="20"/>
          <w:lang w:val="en-US"/>
        </w:rPr>
        <w:t xml:space="preserve"> FOR </w:t>
      </w:r>
      <w:r w:rsidR="00BA4EED" w:rsidRPr="00F67FA3">
        <w:rPr>
          <w:rFonts w:ascii="Arial" w:hAnsi="Arial" w:cs="Arial"/>
          <w:b/>
          <w:sz w:val="20"/>
          <w:szCs w:val="20"/>
          <w:lang w:val="en-US"/>
        </w:rPr>
        <w:t xml:space="preserve">EMPLOYMENT </w:t>
      </w:r>
      <w:r w:rsidRPr="00F67FA3">
        <w:rPr>
          <w:rFonts w:ascii="Arial" w:hAnsi="Arial" w:cs="Arial"/>
          <w:b/>
          <w:sz w:val="20"/>
          <w:szCs w:val="20"/>
          <w:lang w:val="en-US"/>
        </w:rPr>
        <w:t xml:space="preserve">PURPOSES </w:t>
      </w:r>
      <w:r w:rsidR="00406765" w:rsidRPr="00F67FA3">
        <w:rPr>
          <w:rFonts w:ascii="Arial" w:hAnsi="Arial" w:cs="Arial"/>
          <w:b/>
          <w:sz w:val="20"/>
          <w:szCs w:val="20"/>
          <w:lang w:val="en-US"/>
        </w:rPr>
        <w:t>–</w:t>
      </w:r>
      <w:r w:rsidR="00FA37C5" w:rsidRPr="00F67FA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06765" w:rsidRPr="00F67FA3">
        <w:rPr>
          <w:rFonts w:ascii="Arial" w:hAnsi="Arial" w:cs="Arial"/>
          <w:b/>
          <w:sz w:val="20"/>
          <w:szCs w:val="20"/>
          <w:highlight w:val="yellow"/>
          <w:lang w:val="en-US"/>
        </w:rPr>
        <w:t>Mr./Mrs. XXX</w:t>
      </w:r>
    </w:p>
    <w:p w14:paraId="5A37569E" w14:textId="77777777" w:rsidR="00F1312A" w:rsidRDefault="00F1312A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3F07183" w14:textId="5FA75392" w:rsidR="00CC2A2C" w:rsidRDefault="0005646B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05646B">
        <w:rPr>
          <w:rFonts w:ascii="Arial" w:hAnsi="Arial" w:cs="Arial"/>
          <w:b/>
          <w:noProof/>
          <w:sz w:val="20"/>
          <w:szCs w:val="20"/>
          <w:u w:val="single"/>
        </w:rPr>
        <w:t>Application for residence permit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CC2A2C" w:rsidRPr="00FA37C5">
        <w:rPr>
          <w:rFonts w:ascii="Arial" w:hAnsi="Arial" w:cs="Arial"/>
          <w:noProof/>
          <w:sz w:val="20"/>
          <w:szCs w:val="20"/>
        </w:rPr>
        <w:t>– please sign in front of the consul</w:t>
      </w:r>
      <w:r w:rsidR="00CC2A2C">
        <w:rPr>
          <w:rFonts w:ascii="Arial" w:hAnsi="Arial" w:cs="Arial"/>
          <w:noProof/>
          <w:sz w:val="20"/>
          <w:szCs w:val="20"/>
        </w:rPr>
        <w:t xml:space="preserve"> </w:t>
      </w:r>
    </w:p>
    <w:p w14:paraId="39F179DA" w14:textId="14F80253" w:rsidR="009A3664" w:rsidRPr="009A3664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Promise of employer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20320">
        <w:rPr>
          <w:rFonts w:ascii="Arial" w:hAnsi="Arial" w:cs="Arial"/>
          <w:bCs/>
          <w:noProof/>
          <w:sz w:val="20"/>
          <w:szCs w:val="20"/>
        </w:rPr>
        <w:t>(Prísľub zamestnávateľa)</w:t>
      </w:r>
    </w:p>
    <w:p w14:paraId="67EC2D28" w14:textId="6D0ACAF1" w:rsidR="00FA37C5" w:rsidRPr="009A3664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Financial coverage</w:t>
      </w:r>
      <w:r w:rsidR="00963E4C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963E4C" w:rsidRPr="00031F15">
        <w:rPr>
          <w:rFonts w:ascii="Arial" w:hAnsi="Arial" w:cs="Arial"/>
          <w:bCs/>
          <w:noProof/>
          <w:sz w:val="20"/>
          <w:szCs w:val="20"/>
        </w:rPr>
        <w:t>(Potvrdenie o výške príjmu zamestnanca)</w:t>
      </w:r>
    </w:p>
    <w:p w14:paraId="14928C63" w14:textId="77777777" w:rsidR="009A3664" w:rsidRPr="00FA37C5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Proof of Accommodation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A45364">
        <w:rPr>
          <w:rFonts w:ascii="Arial" w:hAnsi="Arial" w:cs="Arial"/>
          <w:bCs/>
          <w:noProof/>
          <w:sz w:val="20"/>
          <w:szCs w:val="20"/>
        </w:rPr>
        <w:t>(Čestné vyhlásenie o ubytovaní cudzinca)</w:t>
      </w:r>
    </w:p>
    <w:p w14:paraId="190CA13E" w14:textId="3EC4DD19" w:rsidR="009A3664" w:rsidRPr="009A3664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Ownership title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A45364">
        <w:rPr>
          <w:rFonts w:ascii="Arial" w:hAnsi="Arial" w:cs="Arial"/>
          <w:bCs/>
          <w:noProof/>
          <w:sz w:val="20"/>
          <w:szCs w:val="20"/>
        </w:rPr>
        <w:t>(Výpis z listu vlastníctva)</w:t>
      </w:r>
    </w:p>
    <w:p w14:paraId="468C1119" w14:textId="6F57405E" w:rsidR="00FA37C5" w:rsidRPr="00FA37C5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FA37C5">
        <w:rPr>
          <w:rFonts w:ascii="Arial" w:hAnsi="Arial" w:cs="Arial"/>
          <w:b/>
          <w:noProof/>
          <w:sz w:val="20"/>
          <w:szCs w:val="20"/>
        </w:rPr>
        <w:t>Translated</w:t>
      </w:r>
      <w:r w:rsidR="009A3664" w:rsidRPr="009A3664">
        <w:rPr>
          <w:rFonts w:ascii="Arial" w:hAnsi="Arial" w:cs="Arial"/>
          <w:b/>
          <w:noProof/>
          <w:sz w:val="20"/>
          <w:szCs w:val="20"/>
          <w:highlight w:val="yellow"/>
        </w:rPr>
        <w:t xml:space="preserve"> </w:t>
      </w:r>
      <w:r w:rsidR="009A3664" w:rsidRPr="00FA37C5">
        <w:rPr>
          <w:rFonts w:ascii="Arial" w:hAnsi="Arial" w:cs="Arial"/>
          <w:b/>
          <w:noProof/>
          <w:sz w:val="20"/>
          <w:szCs w:val="20"/>
          <w:highlight w:val="yellow"/>
        </w:rPr>
        <w:t>superlegalized</w:t>
      </w:r>
      <w:r w:rsidR="009A3664">
        <w:rPr>
          <w:rFonts w:ascii="Arial" w:hAnsi="Arial" w:cs="Arial"/>
          <w:b/>
          <w:noProof/>
          <w:sz w:val="20"/>
          <w:szCs w:val="20"/>
          <w:highlight w:val="yellow"/>
        </w:rPr>
        <w:t>/apostilled</w:t>
      </w:r>
      <w:r w:rsidR="009A3664" w:rsidRPr="00FA37C5">
        <w:rPr>
          <w:rFonts w:ascii="Arial" w:hAnsi="Arial" w:cs="Arial"/>
          <w:b/>
          <w:noProof/>
          <w:sz w:val="20"/>
          <w:szCs w:val="20"/>
          <w:highlight w:val="yellow"/>
        </w:rPr>
        <w:t xml:space="preserve"> </w:t>
      </w:r>
      <w:r w:rsidRPr="00FA37C5">
        <w:rPr>
          <w:rFonts w:ascii="Arial" w:hAnsi="Arial" w:cs="Arial"/>
          <w:b/>
          <w:noProof/>
          <w:sz w:val="20"/>
          <w:szCs w:val="20"/>
        </w:rPr>
        <w:t xml:space="preserve">criminal record from </w:t>
      </w:r>
      <w:r w:rsidRPr="009A3664">
        <w:rPr>
          <w:rFonts w:ascii="Arial" w:hAnsi="Arial" w:cs="Arial"/>
          <w:b/>
          <w:noProof/>
          <w:sz w:val="20"/>
          <w:szCs w:val="20"/>
          <w:highlight w:val="yellow"/>
        </w:rPr>
        <w:t>the home country</w:t>
      </w:r>
    </w:p>
    <w:p w14:paraId="0678B6F0" w14:textId="05DA0B62" w:rsidR="00FA37C5" w:rsidRPr="00FA37C5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FA37C5">
        <w:rPr>
          <w:rFonts w:ascii="Arial" w:hAnsi="Arial" w:cs="Arial"/>
          <w:b/>
          <w:noProof/>
          <w:sz w:val="20"/>
          <w:szCs w:val="20"/>
          <w:highlight w:val="yellow"/>
        </w:rPr>
        <w:t>Translated superlegalized</w:t>
      </w:r>
      <w:r w:rsidR="009A3664">
        <w:rPr>
          <w:rFonts w:ascii="Arial" w:hAnsi="Arial" w:cs="Arial"/>
          <w:b/>
          <w:noProof/>
          <w:sz w:val="20"/>
          <w:szCs w:val="20"/>
          <w:highlight w:val="yellow"/>
        </w:rPr>
        <w:t>/apostilled</w:t>
      </w:r>
      <w:r w:rsidRPr="00FA37C5">
        <w:rPr>
          <w:rFonts w:ascii="Arial" w:hAnsi="Arial" w:cs="Arial"/>
          <w:b/>
          <w:noProof/>
          <w:sz w:val="20"/>
          <w:szCs w:val="20"/>
          <w:highlight w:val="yellow"/>
        </w:rPr>
        <w:t xml:space="preserve"> criminal record from </w:t>
      </w:r>
      <w:r w:rsidR="009A3664">
        <w:rPr>
          <w:rFonts w:ascii="Arial" w:hAnsi="Arial" w:cs="Arial"/>
          <w:b/>
          <w:noProof/>
          <w:sz w:val="20"/>
          <w:szCs w:val="20"/>
          <w:highlight w:val="yellow"/>
        </w:rPr>
        <w:t>XXX</w:t>
      </w:r>
    </w:p>
    <w:p w14:paraId="26679693" w14:textId="73D80B77" w:rsidR="00FA37C5" w:rsidRPr="001F3F73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  <w:highlight w:val="yellow"/>
        </w:rPr>
      </w:pPr>
      <w:r w:rsidRPr="005725EE">
        <w:rPr>
          <w:rFonts w:ascii="Arial" w:hAnsi="Arial" w:cs="Arial"/>
          <w:b/>
          <w:noProof/>
          <w:sz w:val="20"/>
          <w:szCs w:val="20"/>
          <w:highlight w:val="yellow"/>
        </w:rPr>
        <w:t>Power of attorney</w:t>
      </w:r>
      <w:r w:rsidRPr="005725EE">
        <w:rPr>
          <w:rFonts w:ascii="Arial" w:hAnsi="Arial" w:cs="Arial"/>
          <w:noProof/>
          <w:sz w:val="20"/>
          <w:szCs w:val="20"/>
          <w:highlight w:val="yellow"/>
        </w:rPr>
        <w:t xml:space="preserve"> – </w:t>
      </w:r>
      <w:r w:rsidR="00565B5A" w:rsidRPr="00565B5A">
        <w:rPr>
          <w:rFonts w:ascii="Arial" w:hAnsi="Arial" w:cs="Arial"/>
          <w:noProof/>
          <w:sz w:val="20"/>
          <w:szCs w:val="20"/>
          <w:highlight w:val="yellow"/>
        </w:rPr>
        <w:t>certified signature, you must sign it in front of the consul – you will need to pay separate administrative fee for this.</w:t>
      </w:r>
    </w:p>
    <w:p w14:paraId="00E3557A" w14:textId="0FC05EC5" w:rsidR="001F3F73" w:rsidRPr="001F3F73" w:rsidRDefault="001F3F73" w:rsidP="001F3F73">
      <w:pPr>
        <w:pStyle w:val="Odsekzoznamu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4C7767">
        <w:rPr>
          <w:rFonts w:ascii="Arial" w:hAnsi="Arial" w:cs="Arial"/>
          <w:b/>
          <w:noProof/>
          <w:sz w:val="20"/>
          <w:szCs w:val="20"/>
          <w:highlight w:val="yellow"/>
        </w:rPr>
        <w:t>Declaration of honour (name statement) –</w:t>
      </w:r>
      <w:r w:rsidRPr="004C7767">
        <w:rPr>
          <w:rFonts w:ascii="Arial" w:hAnsi="Arial" w:cs="Arial"/>
          <w:noProof/>
          <w:sz w:val="20"/>
          <w:szCs w:val="20"/>
          <w:highlight w:val="yellow"/>
        </w:rPr>
        <w:t>you must sign it in front of the consul with the certified signature– you will need to pay separate administrative fee for this</w:t>
      </w:r>
      <w:r w:rsidRPr="004C7767">
        <w:rPr>
          <w:rFonts w:ascii="Arial" w:hAnsi="Arial" w:cs="Arial"/>
          <w:b/>
          <w:noProof/>
          <w:sz w:val="20"/>
          <w:szCs w:val="20"/>
          <w:highlight w:val="yellow"/>
        </w:rPr>
        <w:t>.</w:t>
      </w:r>
    </w:p>
    <w:p w14:paraId="14DA407C" w14:textId="77777777" w:rsidR="00F1312A" w:rsidRDefault="00F1312A" w:rsidP="00F1312A">
      <w:pPr>
        <w:pStyle w:val="Odsekzoznamu"/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55E18A8D" w14:textId="77777777" w:rsidR="00D761EF" w:rsidRPr="004C7767" w:rsidRDefault="00D761EF" w:rsidP="00D761EF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4C7767">
        <w:rPr>
          <w:rFonts w:ascii="Arial" w:hAnsi="Arial" w:cs="Arial"/>
          <w:b/>
          <w:bCs/>
          <w:noProof/>
          <w:sz w:val="20"/>
          <w:szCs w:val="20"/>
          <w:u w:val="single"/>
        </w:rPr>
        <w:t>You need to additionally provide:</w:t>
      </w:r>
    </w:p>
    <w:p w14:paraId="488D1E2F" w14:textId="77777777" w:rsidR="00D761EF" w:rsidRPr="004C7767" w:rsidRDefault="00D761EF" w:rsidP="00D761EF">
      <w:pPr>
        <w:pStyle w:val="Odsekzoznamu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8F759C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4C7767">
        <w:rPr>
          <w:rFonts w:ascii="Arial" w:hAnsi="Arial" w:cs="Arial"/>
          <w:noProof/>
          <w:sz w:val="20"/>
          <w:szCs w:val="20"/>
        </w:rPr>
        <w:t xml:space="preserve"> – you must  have the original passport with you</w:t>
      </w:r>
    </w:p>
    <w:p w14:paraId="68CBDE8B" w14:textId="77777777" w:rsidR="00D761EF" w:rsidRPr="004C7767" w:rsidRDefault="00D761EF" w:rsidP="00D761EF">
      <w:pPr>
        <w:pStyle w:val="Odsekzoznamu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8F759C">
        <w:rPr>
          <w:rFonts w:ascii="Arial" w:hAnsi="Arial" w:cs="Arial"/>
          <w:b/>
          <w:noProof/>
          <w:color w:val="FF0000"/>
          <w:sz w:val="20"/>
          <w:szCs w:val="20"/>
        </w:rPr>
        <w:t xml:space="preserve">2 photos 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-  </w:t>
      </w:r>
      <w:r w:rsidRPr="004C7767">
        <w:rPr>
          <w:rFonts w:ascii="Arial" w:hAnsi="Arial" w:cs="Arial"/>
          <w:noProof/>
          <w:sz w:val="20"/>
          <w:szCs w:val="20"/>
        </w:rPr>
        <w:t xml:space="preserve">provide 2 identical photos (size  3 x </w:t>
      </w:r>
      <w:smartTag w:uri="urn:schemas-microsoft-com:office:smarttags" w:element="metricconverter">
        <w:smartTagPr>
          <w:attr w:name="ProductID" w:val="3,5 cm"/>
        </w:smartTagPr>
        <w:r w:rsidRPr="004C7767">
          <w:rPr>
            <w:rFonts w:ascii="Arial" w:hAnsi="Arial" w:cs="Arial"/>
            <w:noProof/>
            <w:sz w:val="20"/>
            <w:szCs w:val="20"/>
          </w:rPr>
          <w:t>3,5 cm</w:t>
        </w:r>
      </w:smartTag>
      <w:r w:rsidRPr="004C7767">
        <w:rPr>
          <w:rFonts w:ascii="Arial" w:hAnsi="Arial" w:cs="Arial"/>
          <w:noProof/>
          <w:sz w:val="20"/>
          <w:szCs w:val="20"/>
        </w:rPr>
        <w:t>)</w:t>
      </w:r>
    </w:p>
    <w:p w14:paraId="702562CB" w14:textId="316C3544" w:rsidR="00D761EF" w:rsidRPr="004C7767" w:rsidRDefault="00D761EF" w:rsidP="00D761EF">
      <w:pPr>
        <w:pStyle w:val="Odsekzoznamu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8F759C">
        <w:rPr>
          <w:rFonts w:ascii="Arial" w:hAnsi="Arial" w:cs="Arial"/>
          <w:b/>
          <w:noProof/>
          <w:color w:val="FF0000"/>
          <w:sz w:val="20"/>
          <w:szCs w:val="20"/>
        </w:rPr>
        <w:t xml:space="preserve">Fee </w:t>
      </w:r>
      <w:r w:rsidR="00BF7830" w:rsidRPr="008F759C">
        <w:rPr>
          <w:rFonts w:ascii="Arial" w:hAnsi="Arial" w:cs="Arial"/>
          <w:b/>
          <w:noProof/>
          <w:color w:val="FF0000"/>
          <w:sz w:val="20"/>
          <w:szCs w:val="20"/>
        </w:rPr>
        <w:t>170</w:t>
      </w:r>
      <w:r w:rsidRPr="008F759C">
        <w:rPr>
          <w:rFonts w:ascii="Arial" w:hAnsi="Arial" w:cs="Arial"/>
          <w:b/>
          <w:noProof/>
          <w:color w:val="FF0000"/>
          <w:sz w:val="20"/>
          <w:szCs w:val="20"/>
        </w:rPr>
        <w:t xml:space="preserve"> €</w:t>
      </w:r>
      <w:r w:rsidRPr="008F759C">
        <w:rPr>
          <w:rFonts w:ascii="Arial" w:hAnsi="Arial" w:cs="Arial"/>
          <w:noProof/>
          <w:color w:val="FF0000"/>
          <w:sz w:val="20"/>
          <w:szCs w:val="20"/>
        </w:rPr>
        <w:t xml:space="preserve">   </w:t>
      </w:r>
      <w:r w:rsidRPr="004C7767">
        <w:rPr>
          <w:rFonts w:ascii="Arial" w:hAnsi="Arial" w:cs="Arial"/>
          <w:noProof/>
          <w:sz w:val="20"/>
          <w:szCs w:val="20"/>
        </w:rPr>
        <w:t xml:space="preserve">- (for the application) </w:t>
      </w:r>
      <w:r w:rsidRPr="004C7767">
        <w:rPr>
          <w:rFonts w:ascii="Arial" w:hAnsi="Arial" w:cs="Arial"/>
          <w:noProof/>
          <w:sz w:val="20"/>
          <w:szCs w:val="20"/>
          <w:highlight w:val="yellow"/>
        </w:rPr>
        <w:t>must be paid in cash at the Slovak Embassy.</w:t>
      </w:r>
      <w:r w:rsidRPr="004C7767">
        <w:rPr>
          <w:rFonts w:ascii="Arial" w:hAnsi="Arial" w:cs="Arial"/>
          <w:noProof/>
          <w:sz w:val="20"/>
          <w:szCs w:val="20"/>
        </w:rPr>
        <w:t xml:space="preserve"> The Embassy will issue receipt for payment</w:t>
      </w:r>
    </w:p>
    <w:p w14:paraId="12559E37" w14:textId="77777777" w:rsidR="00436ECA" w:rsidRPr="00436ECA" w:rsidRDefault="00436ECA" w:rsidP="00406765">
      <w:pPr>
        <w:pStyle w:val="Odsekzoznamu"/>
        <w:rPr>
          <w:rFonts w:ascii="Arial" w:hAnsi="Arial" w:cs="Arial"/>
          <w:b/>
          <w:bCs/>
          <w:noProof/>
          <w:sz w:val="20"/>
          <w:szCs w:val="20"/>
        </w:rPr>
      </w:pPr>
    </w:p>
    <w:p w14:paraId="6A3504FA" w14:textId="77777777" w:rsidR="00FA37C5" w:rsidRPr="00FA37C5" w:rsidRDefault="00FA37C5" w:rsidP="00FA37C5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FA37C5">
        <w:rPr>
          <w:rFonts w:ascii="Arial" w:hAnsi="Arial" w:cs="Arial"/>
          <w:b/>
          <w:i/>
          <w:sz w:val="20"/>
          <w:szCs w:val="20"/>
          <w:u w:val="single"/>
          <w:lang w:val="en-US"/>
        </w:rPr>
        <w:t>Contact details</w:t>
      </w:r>
    </w:p>
    <w:p w14:paraId="0F0CD6B8" w14:textId="77777777" w:rsidR="00FA37C5" w:rsidRPr="00794A03" w:rsidRDefault="00FA37C5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794A03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Consulate General of the Slovak Republic</w:t>
      </w:r>
    </w:p>
    <w:p w14:paraId="5E6FE099" w14:textId="41B2263D" w:rsidR="008D217A" w:rsidRDefault="00406765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406765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xxx</w:t>
      </w:r>
    </w:p>
    <w:p w14:paraId="2BED7823" w14:textId="77777777" w:rsidR="00CC470D" w:rsidRDefault="00CC470D" w:rsidP="00CC470D">
      <w:pPr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557DA07A" w14:textId="2363D82E" w:rsidR="00CC470D" w:rsidRPr="00CC470D" w:rsidRDefault="00CC470D" w:rsidP="00CC470D">
      <w:pPr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The appointment is c</w:t>
      </w:r>
      <w:r w:rsidRPr="00CC470D">
        <w:rPr>
          <w:rFonts w:ascii="Arial" w:hAnsi="Arial" w:cs="Arial"/>
          <w:bCs/>
          <w:noProof/>
          <w:sz w:val="20"/>
          <w:szCs w:val="20"/>
        </w:rPr>
        <w:t xml:space="preserve">onfirmed </w:t>
      </w:r>
      <w:r>
        <w:rPr>
          <w:rFonts w:ascii="Arial" w:hAnsi="Arial" w:cs="Arial"/>
          <w:bCs/>
          <w:noProof/>
          <w:sz w:val="20"/>
          <w:szCs w:val="20"/>
        </w:rPr>
        <w:t xml:space="preserve">for </w:t>
      </w:r>
      <w:r w:rsidR="00406765">
        <w:rPr>
          <w:rFonts w:ascii="Calibri" w:hAnsi="Calibri" w:cs="Calibri"/>
          <w:b/>
          <w:bCs/>
          <w:color w:val="1F497D"/>
          <w:highlight w:val="yellow"/>
        </w:rPr>
        <w:t>xxx</w:t>
      </w:r>
      <w:r w:rsidRPr="00CC470D">
        <w:rPr>
          <w:rFonts w:ascii="Calibri" w:hAnsi="Calibri" w:cs="Calibri"/>
          <w:b/>
          <w:bCs/>
          <w:color w:val="1F497D"/>
          <w:highlight w:val="yellow"/>
        </w:rPr>
        <w:t xml:space="preserve"> at </w:t>
      </w:r>
      <w:r w:rsidR="00406765">
        <w:rPr>
          <w:rFonts w:ascii="Calibri" w:hAnsi="Calibri" w:cs="Calibri"/>
          <w:b/>
          <w:bCs/>
          <w:color w:val="1F497D"/>
          <w:highlight w:val="yellow"/>
        </w:rPr>
        <w:t>xxx</w:t>
      </w:r>
      <w:r w:rsidRPr="00CC470D">
        <w:rPr>
          <w:rFonts w:ascii="Calibri" w:hAnsi="Calibri" w:cs="Calibri"/>
          <w:color w:val="1F497D"/>
          <w:highlight w:val="yellow"/>
        </w:rPr>
        <w:t xml:space="preserve"> </w:t>
      </w:r>
      <w:r w:rsidRPr="00CC470D">
        <w:rPr>
          <w:rFonts w:ascii="Arial" w:hAnsi="Arial" w:cs="Arial"/>
          <w:bCs/>
          <w:noProof/>
          <w:sz w:val="20"/>
          <w:szCs w:val="20"/>
          <w:highlight w:val="yellow"/>
        </w:rPr>
        <w:t xml:space="preserve">by </w:t>
      </w:r>
      <w:r w:rsidRPr="00406765">
        <w:rPr>
          <w:rFonts w:ascii="Arial" w:hAnsi="Arial" w:cs="Arial"/>
          <w:b/>
          <w:noProof/>
          <w:sz w:val="20"/>
          <w:szCs w:val="20"/>
          <w:highlight w:val="yellow"/>
        </w:rPr>
        <w:t>Consul – XXX</w:t>
      </w:r>
      <w:r w:rsidRPr="00CC470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C470D">
        <w:rPr>
          <w:rFonts w:ascii="Arial" w:hAnsi="Arial" w:cs="Arial"/>
          <w:bCs/>
          <w:noProof/>
          <w:sz w:val="20"/>
          <w:szCs w:val="20"/>
        </w:rPr>
        <w:t>(</w:t>
      </w:r>
      <w:r w:rsidRPr="00CC470D">
        <w:rPr>
          <w:rFonts w:ascii="Arial" w:hAnsi="Arial" w:cs="Arial"/>
          <w:bCs/>
          <w:i/>
          <w:iCs/>
          <w:noProof/>
          <w:sz w:val="20"/>
          <w:szCs w:val="20"/>
        </w:rPr>
        <w:t>printed e-mail attached</w:t>
      </w:r>
      <w:r w:rsidRPr="00CC470D">
        <w:rPr>
          <w:rFonts w:ascii="Arial" w:hAnsi="Arial" w:cs="Arial"/>
          <w:bCs/>
          <w:noProof/>
          <w:sz w:val="20"/>
          <w:szCs w:val="20"/>
        </w:rPr>
        <w:t>)</w:t>
      </w:r>
    </w:p>
    <w:p w14:paraId="06F79D7B" w14:textId="77777777" w:rsidR="009A3664" w:rsidRDefault="009A3664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2FD7E3C1" w14:textId="77777777" w:rsidR="008C530C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7D8604DE" w14:textId="77777777" w:rsidR="008C530C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5518EB51" w14:textId="77777777" w:rsidR="008C530C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357A7AD9" w14:textId="77777777" w:rsidR="008C530C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247B778C" w14:textId="77777777" w:rsidR="008C530C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0F64C6D5" w14:textId="77777777" w:rsidR="008C530C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5357BA5F" w14:textId="77777777" w:rsidR="008C530C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758D5DAA" w14:textId="77777777" w:rsidR="008C530C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37BDAC16" w14:textId="77777777" w:rsidR="008C530C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7602D374" w14:textId="77777777" w:rsidR="008C530C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1FDCDE2E" w14:textId="77777777" w:rsidR="008C530C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1539EDC0" w14:textId="77777777" w:rsidR="008C530C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780215F8" w14:textId="77777777" w:rsidR="00EA6DF2" w:rsidRDefault="00EA6DF2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4BA0F5C5" w14:textId="790172FC" w:rsidR="00515826" w:rsidRPr="00515826" w:rsidRDefault="00515826" w:rsidP="00515826">
      <w:pPr>
        <w:tabs>
          <w:tab w:val="left" w:pos="624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14:paraId="22B8F426" w14:textId="3FB4C122" w:rsidR="008C530C" w:rsidRPr="00ED6E70" w:rsidRDefault="008C530C" w:rsidP="008C530C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u w:val="single"/>
          <w:lang w:val="en-US"/>
        </w:rPr>
        <w:lastRenderedPageBreak/>
        <w:t>Once you will get the email with the approval of the residence permit and you will</w:t>
      </w:r>
      <w:r w:rsidR="00577E9A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go</w:t>
      </w:r>
      <w:r w:rsidR="004C5B79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to</w:t>
      </w:r>
      <w:r w:rsidRPr="00ED6E70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get the D-VISA into the passport you will need to provide:</w:t>
      </w:r>
    </w:p>
    <w:p w14:paraId="2C7B0DB4" w14:textId="77777777" w:rsidR="008C530C" w:rsidRPr="00ED6E70" w:rsidRDefault="008C530C" w:rsidP="008C530C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Application for national VISA </w:t>
      </w:r>
      <w:r w:rsidRPr="00ED6E70">
        <w:rPr>
          <w:rFonts w:ascii="Arial" w:hAnsi="Arial" w:cs="Arial"/>
          <w:sz w:val="20"/>
          <w:szCs w:val="20"/>
          <w:lang w:val="en-US"/>
        </w:rPr>
        <w:t xml:space="preserve">– will be sent </w:t>
      </w:r>
      <w:r w:rsidRPr="00ED6E70">
        <w:rPr>
          <w:rFonts w:ascii="Arial" w:hAnsi="Arial" w:cs="Arial"/>
          <w:sz w:val="20"/>
          <w:szCs w:val="20"/>
          <w:highlight w:val="yellow"/>
          <w:lang w:val="en-US"/>
        </w:rPr>
        <w:t>additionally</w:t>
      </w:r>
    </w:p>
    <w:p w14:paraId="07C97934" w14:textId="77777777" w:rsidR="008C530C" w:rsidRPr="00ED6E70" w:rsidRDefault="008C530C" w:rsidP="008C530C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Passport – </w:t>
      </w:r>
      <w:r w:rsidRPr="00ED6E70">
        <w:rPr>
          <w:rFonts w:ascii="Arial" w:hAnsi="Arial" w:cs="Arial"/>
          <w:sz w:val="20"/>
          <w:szCs w:val="20"/>
          <w:lang w:val="en-US"/>
        </w:rPr>
        <w:t>you must have the original passport with you</w:t>
      </w:r>
    </w:p>
    <w:p w14:paraId="573B65F4" w14:textId="77777777" w:rsidR="008C530C" w:rsidRPr="00620422" w:rsidRDefault="008C530C" w:rsidP="008C530C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2 photos -  </w:t>
      </w:r>
      <w:r w:rsidRPr="00ED6E70">
        <w:rPr>
          <w:rFonts w:ascii="Arial" w:hAnsi="Arial" w:cs="Arial"/>
          <w:sz w:val="20"/>
          <w:szCs w:val="20"/>
          <w:lang w:val="en-US"/>
        </w:rPr>
        <w:t>provide 2 identical photos (size 3 x 3,5 cm)</w:t>
      </w:r>
    </w:p>
    <w:p w14:paraId="1CC325F9" w14:textId="77777777" w:rsidR="008C530C" w:rsidRPr="00ED6E70" w:rsidRDefault="008C530C" w:rsidP="008C530C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4C7767">
        <w:rPr>
          <w:rFonts w:ascii="Arial" w:hAnsi="Arial" w:cs="Arial"/>
          <w:b/>
          <w:noProof/>
          <w:sz w:val="20"/>
          <w:szCs w:val="20"/>
        </w:rPr>
        <w:t>Fee 1</w:t>
      </w:r>
      <w:r>
        <w:rPr>
          <w:rFonts w:ascii="Arial" w:hAnsi="Arial" w:cs="Arial"/>
          <w:b/>
          <w:noProof/>
          <w:sz w:val="20"/>
          <w:szCs w:val="20"/>
        </w:rPr>
        <w:t>0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 €</w:t>
      </w:r>
      <w:r w:rsidRPr="004C776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(ish)</w:t>
      </w:r>
    </w:p>
    <w:p w14:paraId="2617F3F9" w14:textId="52B2EE0E" w:rsidR="00800F20" w:rsidRDefault="00800F20" w:rsidP="00800F20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light ticket reservation for the travel to Slovakia </w:t>
      </w:r>
      <w:r>
        <w:rPr>
          <w:rFonts w:ascii="Arial" w:hAnsi="Arial" w:cs="Arial"/>
          <w:sz w:val="20"/>
          <w:szCs w:val="20"/>
          <w:lang w:val="en-US"/>
        </w:rPr>
        <w:t xml:space="preserve">(one way ticket) </w:t>
      </w:r>
    </w:p>
    <w:p w14:paraId="7FF75618" w14:textId="77777777" w:rsidR="00800F20" w:rsidRDefault="00800F20" w:rsidP="00800F20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ravel and health insurance valid ideally for 90 days </w:t>
      </w:r>
      <w:r>
        <w:rPr>
          <w:rFonts w:ascii="Arial" w:hAnsi="Arial" w:cs="Arial"/>
          <w:sz w:val="20"/>
          <w:szCs w:val="20"/>
          <w:lang w:val="en-US"/>
        </w:rPr>
        <w:t xml:space="preserve">(starting from the date of your travel as per the air ticket) The required minimum insurance is </w:t>
      </w:r>
      <w:r>
        <w:rPr>
          <w:rFonts w:ascii="Arial" w:hAnsi="Arial" w:cs="Arial"/>
          <w:b/>
          <w:bCs/>
          <w:sz w:val="20"/>
          <w:szCs w:val="20"/>
          <w:lang w:val="en-US"/>
        </w:rPr>
        <w:t>30,000 euros.</w:t>
      </w:r>
    </w:p>
    <w:p w14:paraId="0B91B965" w14:textId="77777777" w:rsidR="008C530C" w:rsidRPr="00ED6E70" w:rsidRDefault="008C530C" w:rsidP="008C530C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 xml:space="preserve">Documents confirming the sufficiency of the financial resources for covering costs of the stay for 90 days </w:t>
      </w:r>
      <w:r w:rsidRPr="00ED6E70">
        <w:rPr>
          <w:rFonts w:ascii="Arial" w:hAnsi="Arial" w:cs="Arial"/>
          <w:sz w:val="20"/>
          <w:szCs w:val="20"/>
          <w:highlight w:val="yellow"/>
          <w:lang w:val="en-US"/>
        </w:rPr>
        <w:t>(Bank account statement for the last 3 months)</w:t>
      </w:r>
    </w:p>
    <w:p w14:paraId="708202C6" w14:textId="77777777" w:rsidR="008C530C" w:rsidRPr="00F04212" w:rsidRDefault="008C530C" w:rsidP="008C530C">
      <w:pPr>
        <w:rPr>
          <w:rFonts w:ascii="Arial" w:hAnsi="Arial" w:cs="Arial"/>
          <w:sz w:val="18"/>
          <w:szCs w:val="18"/>
          <w:lang w:val="en-US"/>
        </w:rPr>
      </w:pPr>
    </w:p>
    <w:p w14:paraId="667E9F7A" w14:textId="77777777" w:rsidR="008C530C" w:rsidRPr="00794A03" w:rsidRDefault="008C53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sectPr w:rsidR="008C530C" w:rsidRPr="00794A03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2ADF" w14:textId="77777777" w:rsidR="00405758" w:rsidRDefault="00405758" w:rsidP="00320257">
      <w:pPr>
        <w:spacing w:after="0" w:line="240" w:lineRule="auto"/>
      </w:pPr>
      <w:r>
        <w:separator/>
      </w:r>
    </w:p>
  </w:endnote>
  <w:endnote w:type="continuationSeparator" w:id="0">
    <w:p w14:paraId="4863A73F" w14:textId="77777777" w:rsidR="00405758" w:rsidRDefault="00405758" w:rsidP="00320257">
      <w:pPr>
        <w:spacing w:after="0" w:line="240" w:lineRule="auto"/>
      </w:pPr>
      <w:r>
        <w:continuationSeparator/>
      </w:r>
    </w:p>
  </w:endnote>
  <w:endnote w:type="continuationNotice" w:id="1">
    <w:p w14:paraId="42A9F389" w14:textId="77777777" w:rsidR="00405758" w:rsidRDefault="00405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52E6" w14:textId="77777777" w:rsidR="00515826" w:rsidRDefault="0051582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471D2059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.r.o.</w:t>
    </w:r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 Vajnorská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, Vajnorská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B666EA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Bratislava </w:t>
    </w:r>
    <w:r w:rsidR="00515826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Sro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23DF" w14:textId="77777777" w:rsidR="00515826" w:rsidRDefault="005158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FCBA" w14:textId="77777777" w:rsidR="00405758" w:rsidRDefault="00405758" w:rsidP="00320257">
      <w:pPr>
        <w:spacing w:after="0" w:line="240" w:lineRule="auto"/>
      </w:pPr>
      <w:r>
        <w:separator/>
      </w:r>
    </w:p>
  </w:footnote>
  <w:footnote w:type="continuationSeparator" w:id="0">
    <w:p w14:paraId="0C3AF1B4" w14:textId="77777777" w:rsidR="00405758" w:rsidRDefault="00405758" w:rsidP="00320257">
      <w:pPr>
        <w:spacing w:after="0" w:line="240" w:lineRule="auto"/>
      </w:pPr>
      <w:r>
        <w:continuationSeparator/>
      </w:r>
    </w:p>
  </w:footnote>
  <w:footnote w:type="continuationNotice" w:id="1">
    <w:p w14:paraId="4770E10C" w14:textId="77777777" w:rsidR="00405758" w:rsidRDefault="00405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9B91" w14:textId="77777777" w:rsidR="00515826" w:rsidRDefault="0051582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612CF779" w:rsidR="00AF465C" w:rsidRPr="00AE5916" w:rsidRDefault="00BD5AB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151ECA48" wp14:editId="5942E028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C772" w14:textId="77777777" w:rsidR="00515826" w:rsidRDefault="005158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022F"/>
    <w:multiLevelType w:val="hybridMultilevel"/>
    <w:tmpl w:val="FFA60E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212"/>
    <w:multiLevelType w:val="hybridMultilevel"/>
    <w:tmpl w:val="9E525F74"/>
    <w:lvl w:ilvl="0" w:tplc="805EF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2C93"/>
    <w:multiLevelType w:val="hybridMultilevel"/>
    <w:tmpl w:val="1DB29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582D77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BD5CDF"/>
    <w:multiLevelType w:val="hybridMultilevel"/>
    <w:tmpl w:val="548C0F16"/>
    <w:lvl w:ilvl="0" w:tplc="252C6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0A43"/>
    <w:multiLevelType w:val="hybridMultilevel"/>
    <w:tmpl w:val="0078340E"/>
    <w:lvl w:ilvl="0" w:tplc="73806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718B"/>
    <w:multiLevelType w:val="hybridMultilevel"/>
    <w:tmpl w:val="3E4C7A04"/>
    <w:lvl w:ilvl="0" w:tplc="73806456">
      <w:start w:val="1"/>
      <w:numFmt w:val="decimal"/>
      <w:lvlText w:val="%1."/>
      <w:lvlJc w:val="left"/>
      <w:pPr>
        <w:ind w:left="702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8"/>
  </w:num>
  <w:num w:numId="2" w16cid:durableId="1227691162">
    <w:abstractNumId w:val="8"/>
  </w:num>
  <w:num w:numId="3" w16cid:durableId="1033505185">
    <w:abstractNumId w:val="3"/>
  </w:num>
  <w:num w:numId="4" w16cid:durableId="1495494182">
    <w:abstractNumId w:val="7"/>
  </w:num>
  <w:num w:numId="5" w16cid:durableId="81493905">
    <w:abstractNumId w:val="6"/>
  </w:num>
  <w:num w:numId="6" w16cid:durableId="1189955596">
    <w:abstractNumId w:val="2"/>
  </w:num>
  <w:num w:numId="7" w16cid:durableId="124354278">
    <w:abstractNumId w:val="0"/>
  </w:num>
  <w:num w:numId="8" w16cid:durableId="1385055683">
    <w:abstractNumId w:val="5"/>
  </w:num>
  <w:num w:numId="9" w16cid:durableId="1933276752">
    <w:abstractNumId w:val="1"/>
  </w:num>
  <w:num w:numId="10" w16cid:durableId="708411186">
    <w:abstractNumId w:val="4"/>
  </w:num>
  <w:num w:numId="11" w16cid:durableId="11660268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5646B"/>
    <w:rsid w:val="00057372"/>
    <w:rsid w:val="0006019D"/>
    <w:rsid w:val="00087063"/>
    <w:rsid w:val="00096BC0"/>
    <w:rsid w:val="000B4ADE"/>
    <w:rsid w:val="000C0F15"/>
    <w:rsid w:val="00104355"/>
    <w:rsid w:val="00104FD3"/>
    <w:rsid w:val="001174D4"/>
    <w:rsid w:val="001206E1"/>
    <w:rsid w:val="0012477F"/>
    <w:rsid w:val="001318ED"/>
    <w:rsid w:val="00133318"/>
    <w:rsid w:val="00147547"/>
    <w:rsid w:val="0015148F"/>
    <w:rsid w:val="00155438"/>
    <w:rsid w:val="00161B86"/>
    <w:rsid w:val="00166D82"/>
    <w:rsid w:val="00173B62"/>
    <w:rsid w:val="001948DE"/>
    <w:rsid w:val="001A2621"/>
    <w:rsid w:val="001B0A3F"/>
    <w:rsid w:val="001B3A63"/>
    <w:rsid w:val="001B3D16"/>
    <w:rsid w:val="001B752B"/>
    <w:rsid w:val="001D1853"/>
    <w:rsid w:val="001F0F1D"/>
    <w:rsid w:val="001F3F73"/>
    <w:rsid w:val="002165B5"/>
    <w:rsid w:val="00216DEE"/>
    <w:rsid w:val="00222843"/>
    <w:rsid w:val="00223853"/>
    <w:rsid w:val="00232CAB"/>
    <w:rsid w:val="0023589F"/>
    <w:rsid w:val="00244E78"/>
    <w:rsid w:val="00273BE5"/>
    <w:rsid w:val="002802F0"/>
    <w:rsid w:val="0028584B"/>
    <w:rsid w:val="00290433"/>
    <w:rsid w:val="00294A41"/>
    <w:rsid w:val="002A119C"/>
    <w:rsid w:val="002B4380"/>
    <w:rsid w:val="002B666D"/>
    <w:rsid w:val="002D4269"/>
    <w:rsid w:val="002E689D"/>
    <w:rsid w:val="00315B51"/>
    <w:rsid w:val="00315E5E"/>
    <w:rsid w:val="00320257"/>
    <w:rsid w:val="00385D20"/>
    <w:rsid w:val="003872AB"/>
    <w:rsid w:val="00391025"/>
    <w:rsid w:val="003B11C8"/>
    <w:rsid w:val="003B62E3"/>
    <w:rsid w:val="003C5B78"/>
    <w:rsid w:val="003D65C8"/>
    <w:rsid w:val="003E0988"/>
    <w:rsid w:val="003E5701"/>
    <w:rsid w:val="003E60FA"/>
    <w:rsid w:val="00402EDD"/>
    <w:rsid w:val="00405758"/>
    <w:rsid w:val="00406765"/>
    <w:rsid w:val="004133FF"/>
    <w:rsid w:val="00420320"/>
    <w:rsid w:val="0042304C"/>
    <w:rsid w:val="00432576"/>
    <w:rsid w:val="00436ECA"/>
    <w:rsid w:val="00457183"/>
    <w:rsid w:val="004B2F3F"/>
    <w:rsid w:val="004B7C5A"/>
    <w:rsid w:val="004C5A49"/>
    <w:rsid w:val="004C5B79"/>
    <w:rsid w:val="004C5E5A"/>
    <w:rsid w:val="004D5F0F"/>
    <w:rsid w:val="004E5796"/>
    <w:rsid w:val="004F60FF"/>
    <w:rsid w:val="00501C84"/>
    <w:rsid w:val="00515826"/>
    <w:rsid w:val="005170D5"/>
    <w:rsid w:val="00534968"/>
    <w:rsid w:val="00565B5A"/>
    <w:rsid w:val="00567C18"/>
    <w:rsid w:val="005725EE"/>
    <w:rsid w:val="005728D4"/>
    <w:rsid w:val="00577E9A"/>
    <w:rsid w:val="00586871"/>
    <w:rsid w:val="00590CE1"/>
    <w:rsid w:val="005C33AB"/>
    <w:rsid w:val="005C6638"/>
    <w:rsid w:val="005D5A54"/>
    <w:rsid w:val="005E16BD"/>
    <w:rsid w:val="005E2ACA"/>
    <w:rsid w:val="00612424"/>
    <w:rsid w:val="00627D0E"/>
    <w:rsid w:val="00627F64"/>
    <w:rsid w:val="00662AA3"/>
    <w:rsid w:val="00691D89"/>
    <w:rsid w:val="006A2A2A"/>
    <w:rsid w:val="006A70A3"/>
    <w:rsid w:val="006B782C"/>
    <w:rsid w:val="006C1F22"/>
    <w:rsid w:val="00702F3F"/>
    <w:rsid w:val="00714FE7"/>
    <w:rsid w:val="007175C5"/>
    <w:rsid w:val="00724E40"/>
    <w:rsid w:val="00755B56"/>
    <w:rsid w:val="007644D1"/>
    <w:rsid w:val="00786907"/>
    <w:rsid w:val="00794A03"/>
    <w:rsid w:val="007A184B"/>
    <w:rsid w:val="007B5AA0"/>
    <w:rsid w:val="007D5DC2"/>
    <w:rsid w:val="007E61EA"/>
    <w:rsid w:val="007E7836"/>
    <w:rsid w:val="00800F20"/>
    <w:rsid w:val="0083414B"/>
    <w:rsid w:val="00837752"/>
    <w:rsid w:val="008567CD"/>
    <w:rsid w:val="0089165E"/>
    <w:rsid w:val="00893007"/>
    <w:rsid w:val="00896CCF"/>
    <w:rsid w:val="008A3402"/>
    <w:rsid w:val="008A7D28"/>
    <w:rsid w:val="008C245E"/>
    <w:rsid w:val="008C530C"/>
    <w:rsid w:val="008D217A"/>
    <w:rsid w:val="008D59A5"/>
    <w:rsid w:val="008F5964"/>
    <w:rsid w:val="008F6B42"/>
    <w:rsid w:val="008F759C"/>
    <w:rsid w:val="00907ED6"/>
    <w:rsid w:val="00916879"/>
    <w:rsid w:val="0093106C"/>
    <w:rsid w:val="009438B6"/>
    <w:rsid w:val="00950DF3"/>
    <w:rsid w:val="00963C8C"/>
    <w:rsid w:val="00963E4C"/>
    <w:rsid w:val="00983F07"/>
    <w:rsid w:val="00986939"/>
    <w:rsid w:val="00987096"/>
    <w:rsid w:val="009951C5"/>
    <w:rsid w:val="00995B99"/>
    <w:rsid w:val="009A2717"/>
    <w:rsid w:val="009A3664"/>
    <w:rsid w:val="009A3DE4"/>
    <w:rsid w:val="009A5D70"/>
    <w:rsid w:val="00A10FBE"/>
    <w:rsid w:val="00A223BA"/>
    <w:rsid w:val="00A367E6"/>
    <w:rsid w:val="00A43247"/>
    <w:rsid w:val="00A43CE9"/>
    <w:rsid w:val="00A4590E"/>
    <w:rsid w:val="00A5594D"/>
    <w:rsid w:val="00A65A09"/>
    <w:rsid w:val="00A92EE0"/>
    <w:rsid w:val="00AA0DA1"/>
    <w:rsid w:val="00AA30B7"/>
    <w:rsid w:val="00AD3B29"/>
    <w:rsid w:val="00AE5916"/>
    <w:rsid w:val="00AF465C"/>
    <w:rsid w:val="00AF512B"/>
    <w:rsid w:val="00B11DDD"/>
    <w:rsid w:val="00B219C9"/>
    <w:rsid w:val="00B41BB4"/>
    <w:rsid w:val="00B47816"/>
    <w:rsid w:val="00B539DD"/>
    <w:rsid w:val="00B6250A"/>
    <w:rsid w:val="00B65EE5"/>
    <w:rsid w:val="00B666EA"/>
    <w:rsid w:val="00B714D6"/>
    <w:rsid w:val="00B91746"/>
    <w:rsid w:val="00B93E5F"/>
    <w:rsid w:val="00BA4EED"/>
    <w:rsid w:val="00BB5BC2"/>
    <w:rsid w:val="00BC4B6D"/>
    <w:rsid w:val="00BC7568"/>
    <w:rsid w:val="00BD5ABD"/>
    <w:rsid w:val="00BE3DB6"/>
    <w:rsid w:val="00BF1F9E"/>
    <w:rsid w:val="00BF6E0F"/>
    <w:rsid w:val="00BF7830"/>
    <w:rsid w:val="00C34964"/>
    <w:rsid w:val="00C37A87"/>
    <w:rsid w:val="00C56BF4"/>
    <w:rsid w:val="00C654EF"/>
    <w:rsid w:val="00C81ED8"/>
    <w:rsid w:val="00C8592A"/>
    <w:rsid w:val="00CB1BBD"/>
    <w:rsid w:val="00CB2D86"/>
    <w:rsid w:val="00CB5361"/>
    <w:rsid w:val="00CC2A2C"/>
    <w:rsid w:val="00CC470D"/>
    <w:rsid w:val="00CE542A"/>
    <w:rsid w:val="00CF504A"/>
    <w:rsid w:val="00CF567C"/>
    <w:rsid w:val="00D31B04"/>
    <w:rsid w:val="00D31C95"/>
    <w:rsid w:val="00D37E10"/>
    <w:rsid w:val="00D50FF7"/>
    <w:rsid w:val="00D53F57"/>
    <w:rsid w:val="00D673DC"/>
    <w:rsid w:val="00D761EF"/>
    <w:rsid w:val="00DE0672"/>
    <w:rsid w:val="00DE37E0"/>
    <w:rsid w:val="00DE55FA"/>
    <w:rsid w:val="00E1763D"/>
    <w:rsid w:val="00E37566"/>
    <w:rsid w:val="00E37D45"/>
    <w:rsid w:val="00E4494E"/>
    <w:rsid w:val="00E47A75"/>
    <w:rsid w:val="00E51B1C"/>
    <w:rsid w:val="00E52507"/>
    <w:rsid w:val="00E846D8"/>
    <w:rsid w:val="00E858CC"/>
    <w:rsid w:val="00E9026A"/>
    <w:rsid w:val="00E9569A"/>
    <w:rsid w:val="00EA6DF2"/>
    <w:rsid w:val="00EC1199"/>
    <w:rsid w:val="00EE2D8F"/>
    <w:rsid w:val="00EE33EE"/>
    <w:rsid w:val="00EE450D"/>
    <w:rsid w:val="00EF6091"/>
    <w:rsid w:val="00EF6575"/>
    <w:rsid w:val="00F04212"/>
    <w:rsid w:val="00F1312A"/>
    <w:rsid w:val="00F327CD"/>
    <w:rsid w:val="00F34080"/>
    <w:rsid w:val="00F51747"/>
    <w:rsid w:val="00F602CB"/>
    <w:rsid w:val="00F67FA3"/>
    <w:rsid w:val="00F775CA"/>
    <w:rsid w:val="00FA37C5"/>
    <w:rsid w:val="00FA3FF0"/>
    <w:rsid w:val="00FA50C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AED60-C3B3-471A-B122-7127FE4CAC34}"/>
</file>

<file path=customXml/itemProps4.xml><?xml version="1.0" encoding="utf-8"?>
<ds:datastoreItem xmlns:ds="http://schemas.openxmlformats.org/officeDocument/2006/customXml" ds:itemID="{639607B2-EE18-4283-9F17-54DEEE97CBE0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118</cp:revision>
  <cp:lastPrinted>2022-08-23T07:09:00Z</cp:lastPrinted>
  <dcterms:created xsi:type="dcterms:W3CDTF">2023-01-02T10:55:00Z</dcterms:created>
  <dcterms:modified xsi:type="dcterms:W3CDTF">2023-09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